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D9028" w14:textId="2A968DC7" w:rsidR="00E55768" w:rsidRDefault="0091537B" w:rsidP="008E5EB4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2D11A9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C798FD" wp14:editId="3C8465A5">
                <wp:simplePos x="0" y="0"/>
                <wp:positionH relativeFrom="column">
                  <wp:posOffset>8181975</wp:posOffset>
                </wp:positionH>
                <wp:positionV relativeFrom="paragraph">
                  <wp:posOffset>-617855</wp:posOffset>
                </wp:positionV>
                <wp:extent cx="118491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402B" w14:textId="301F9BA2" w:rsidR="0091537B" w:rsidRPr="0015098B" w:rsidRDefault="0091537B" w:rsidP="0091537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เอกสารแนบท้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C798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4.25pt;margin-top:-48.65pt;width:93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aZDwIAAPwDAAAOAAAAZHJzL2Uyb0RvYy54bWysU8tu2zAQvBfoPxC813pATmzBcpAmdVEg&#10;fQBJP4CmKIsoyWVJ2pL79V1SjmM0t6A6EKSWO7szO1zdjFqRg3BegmloMcspEYZDK82uoT+fNh8W&#10;lPjATMsUGNHQo/D0Zv3+3WqwtSihB9UKRxDE+HqwDe1DsHWWed4LzfwMrDAY7MBpFvDodlnr2IDo&#10;WmVlnl9lA7jWOuDCe/x7PwXpOuF3neDhe9d5EYhqKPYW0urSuo1rtl6xeueY7SU/tcHe0IVm0mDR&#10;M9Q9C4zsnXwFpSV34KELMw46g66TXCQOyKbI/2Hz2DMrEhcUx9uzTP7/wfJvhx+OyLahZXFNiWEa&#10;h/QkxkA+wkjKqM9gfY3XHi1eDCP+xjknrt4+AP/liYG7npmduHUOhl6wFvsrYmZ2kTrh+AiyHb5C&#10;i2XYPkACGjuno3goB0F0nNPxPJvYCo8li0W1LDDEMVZUeXVVpullrH5Ot86HzwI0iZuGOhx+gmeH&#10;Bx9iO6x+vhKrGdhIpZIBlCFDQ5fzcp4SLiJaBvSnkrqhizx+k2Miy0+mTcmBSTXtsYAyJ9qR6cQ5&#10;jNsxKZw0iZJsoT2iDg4mO+LzwU0P7g8lA1qxof73njlBifpiUMtlUVXRu+lQza+ROHGXke1lhBmO&#10;UA0NlEzbu5D8Hil7e4uab2RS46WTU8tosSTS6TlED1+e062XR7v+CwAA//8DAFBLAwQUAAYACAAA&#10;ACEA4Dh7tOAAAAANAQAADwAAAGRycy9kb3ducmV2LnhtbEyPy07DMBBF90j8gzVI7FqnKSVpiFNV&#10;qI8lUCLWbjwkEfHYit00/D3Oqiyv7tGdM/lm1B0bsHetIQGLeQQMqTKqpVpA+bmfpcCcl6RkZwgF&#10;/KKDTXF/l8tMmSt94HDyNQsj5DIpoPHeZpy7qkEt3dxYpNB9m15LH2Jfc9XLaxjXHY+j6Jlr2VK4&#10;0EiLrw1WP6eLFmC9PSTH/u19u9sPUfl1KOO23gnx+DBuX4B5HP0Nhkk/qEMRnM7mQsqxLuQ4TVeB&#10;FTBbJ0tgE/KUrBbAzlO5XAMvcv7/i+IPAAD//wMAUEsBAi0AFAAGAAgAAAAhALaDOJL+AAAA4QEA&#10;ABMAAAAAAAAAAAAAAAAAAAAAAFtDb250ZW50X1R5cGVzXS54bWxQSwECLQAUAAYACAAAACEAOP0h&#10;/9YAAACUAQAACwAAAAAAAAAAAAAAAAAvAQAAX3JlbHMvLnJlbHNQSwECLQAUAAYACAAAACEAd4WG&#10;mQ8CAAD8AwAADgAAAAAAAAAAAAAAAAAuAgAAZHJzL2Uyb0RvYy54bWxQSwECLQAUAAYACAAAACEA&#10;4Dh7tOAAAAANAQAADwAAAAAAAAAAAAAAAABpBAAAZHJzL2Rvd25yZXYueG1sUEsFBgAAAAAEAAQA&#10;8wAAAHYFAAAAAA==&#10;" filled="f" stroked="f">
                <v:textbox style="mso-fit-shape-to-text:t">
                  <w:txbxContent>
                    <w:p w14:paraId="70BB402B" w14:textId="301F9BA2" w:rsidR="0091537B" w:rsidRPr="0015098B" w:rsidRDefault="0091537B" w:rsidP="0091537B">
                      <w:pPr>
                        <w:jc w:val="right"/>
                        <w:rPr>
                          <w:rFonts w:ascii="TH SarabunPSK" w:hAnsi="TH SarabunPSK" w:cs="TH SarabunPSK" w:hint="cs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เอกสารแนบท้าย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54C0">
        <w:rPr>
          <w:rFonts w:ascii="TH SarabunPSK" w:hAnsi="TH SarabunPSK" w:cs="TH SarabunPSK"/>
          <w:b/>
          <w:bCs/>
          <w:noProof/>
          <w:sz w:val="28"/>
          <w:szCs w:val="28"/>
        </w:rPr>
        <w:object w:dxaOrig="1440" w:dyaOrig="1440" w14:anchorId="6A4E3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3.8pt;width:52.45pt;height:51.9pt;z-index:251658240;mso-position-horizontal:center;mso-position-horizontal-relative:text;mso-position-vertical-relative:text" fillcolor="#bbe0e3">
            <v:imagedata r:id="rId7" o:title=""/>
          </v:shape>
          <o:OLEObject Type="Embed" ProgID="Photoshop.Image.8" ShapeID="_x0000_s1026" DrawAspect="Content" ObjectID="_1713620528" r:id="rId8">
            <o:FieldCodes>\s</o:FieldCodes>
          </o:OLEObject>
        </w:object>
      </w:r>
    </w:p>
    <w:p w14:paraId="7C600873" w14:textId="2555A699" w:rsidR="004B5A3A" w:rsidRDefault="008E5EB4" w:rsidP="008E5EB4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A3817">
        <w:rPr>
          <w:rFonts w:ascii="TH SarabunPSK" w:hAnsi="TH SarabunPSK" w:cs="TH SarabunPSK" w:hint="cs"/>
          <w:b/>
          <w:bCs/>
          <w:sz w:val="28"/>
          <w:szCs w:val="28"/>
          <w:cs/>
        </w:rPr>
        <w:t>แบบรายงานผลการปฏิบัติงาน</w:t>
      </w:r>
      <w:r w:rsidR="004B5A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2EB9899A" w14:textId="30631C5B" w:rsidR="00261BBF" w:rsidRDefault="00832256" w:rsidP="00261BB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32256">
        <w:rPr>
          <w:rFonts w:ascii="TH SarabunPSK" w:hAnsi="TH SarabunPSK" w:cs="TH SarabunPSK" w:hint="cs"/>
          <w:b/>
          <w:bCs/>
          <w:sz w:val="28"/>
          <w:szCs w:val="28"/>
          <w:cs/>
        </w:rPr>
        <w:t>รอบ</w:t>
      </w:r>
      <w:r w:rsidR="00E54D53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Pr="00832256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มิน พ.ศ. ....</w:t>
      </w:r>
    </w:p>
    <w:p w14:paraId="022D0C3B" w14:textId="4D49FDB3" w:rsidR="002E6558" w:rsidRPr="002E6558" w:rsidRDefault="002E6558" w:rsidP="00261BBF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</w:p>
    <w:p w14:paraId="651D4C56" w14:textId="31CD5EC5" w:rsidR="00261BBF" w:rsidRPr="001F715F" w:rsidRDefault="00261BBF" w:rsidP="00261BBF">
      <w:pPr>
        <w:pStyle w:val="Default"/>
        <w:rPr>
          <w:rFonts w:ascii="TH SarabunPSK" w:hAnsi="TH SarabunPSK" w:cs="TH SarabunPSK"/>
          <w:sz w:val="16"/>
          <w:szCs w:val="16"/>
        </w:rPr>
      </w:pPr>
    </w:p>
    <w:p w14:paraId="73D72D0A" w14:textId="560AE01B" w:rsidR="00AA3817" w:rsidRPr="00B61789" w:rsidRDefault="00DA4C6B" w:rsidP="00AA3817">
      <w:pPr>
        <w:spacing w:line="276" w:lineRule="auto"/>
        <w:rPr>
          <w:rFonts w:ascii="TH SarabunPSK" w:eastAsiaTheme="minorHAnsi" w:hAnsi="TH SarabunPSK" w:cs="TH SarabunPSK"/>
          <w:sz w:val="28"/>
          <w:szCs w:val="28"/>
        </w:rPr>
      </w:pPr>
      <w:r>
        <w:rPr>
          <w:rFonts w:ascii="TH SarabunPSK" w:eastAsiaTheme="minorHAnsi" w:hAnsi="TH SarabunPSK" w:cs="TH SarabunPSK"/>
          <w:b/>
          <w:bCs/>
          <w:sz w:val="28"/>
          <w:szCs w:val="28"/>
          <w:u w:val="single"/>
          <w:cs/>
        </w:rPr>
        <w:t>ส่วนที่ 1</w:t>
      </w:r>
      <w:r w:rsidR="00AA3817" w:rsidRPr="00AA3817"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 xml:space="preserve">  ข้อมูลของผู้รับการประเมิน</w:t>
      </w:r>
    </w:p>
    <w:p w14:paraId="056E9CF7" w14:textId="7B07294D" w:rsidR="00261BBF" w:rsidRPr="00E05778" w:rsidRDefault="00261BBF" w:rsidP="00261BBF">
      <w:pPr>
        <w:ind w:firstLine="720"/>
        <w:rPr>
          <w:rFonts w:ascii="TH SarabunPSK" w:hAnsi="TH SarabunPSK" w:cs="TH SarabunPSK"/>
          <w:sz w:val="28"/>
          <w:szCs w:val="28"/>
        </w:rPr>
      </w:pPr>
      <w:r w:rsidRPr="00E05778">
        <w:rPr>
          <w:rFonts w:ascii="TH SarabunPSK" w:hAnsi="TH SarabunPSK" w:cs="TH SarabunPSK" w:hint="cs"/>
          <w:b/>
          <w:bCs/>
          <w:sz w:val="28"/>
          <w:szCs w:val="28"/>
          <w:cs/>
        </w:rPr>
        <w:t>คำนำหน้า-</w:t>
      </w: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ชื่อ</w:t>
      </w:r>
      <w:r w:rsidRPr="00E05778">
        <w:rPr>
          <w:rFonts w:ascii="TH SarabunPSK" w:hAnsi="TH SarabunPSK" w:cs="TH SarabunPSK" w:hint="cs"/>
          <w:b/>
          <w:bCs/>
          <w:sz w:val="28"/>
          <w:szCs w:val="28"/>
          <w:cs/>
        </w:rPr>
        <w:t>-สกุล</w:t>
      </w:r>
      <w:r w:rsidRPr="00E057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05778">
        <w:rPr>
          <w:rFonts w:ascii="TH SarabunPSK" w:hAnsi="TH SarabunPSK" w:cs="TH SarabunPSK"/>
          <w:sz w:val="28"/>
          <w:szCs w:val="28"/>
        </w:rPr>
        <w:t>……………………………………………………………</w:t>
      </w:r>
      <w:r w:rsidR="00390F55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E05778">
        <w:rPr>
          <w:rFonts w:ascii="TH SarabunPSK" w:hAnsi="TH SarabunPSK" w:cs="TH SarabunPSK"/>
          <w:sz w:val="28"/>
          <w:szCs w:val="28"/>
        </w:rPr>
        <w:t>…………………………….……</w:t>
      </w:r>
      <w:r w:rsidRPr="00E0577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Pr="00E05778">
        <w:rPr>
          <w:rFonts w:ascii="TH SarabunPSK" w:hAnsi="TH SarabunPSK" w:cs="TH SarabunPSK"/>
          <w:sz w:val="28"/>
          <w:szCs w:val="28"/>
        </w:rPr>
        <w:tab/>
        <w:t>…………………………………………………………………………………………</w:t>
      </w:r>
    </w:p>
    <w:p w14:paraId="7F885D82" w14:textId="7583A0FA" w:rsidR="00261BBF" w:rsidRDefault="00261BBF" w:rsidP="00261BBF">
      <w:pPr>
        <w:ind w:firstLine="720"/>
        <w:rPr>
          <w:rFonts w:ascii="TH SarabunPSK" w:hAnsi="TH SarabunPSK" w:cs="TH SarabunPSK"/>
          <w:sz w:val="28"/>
          <w:szCs w:val="28"/>
        </w:rPr>
      </w:pP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สังกัดภาควิชา</w:t>
      </w:r>
      <w:r w:rsidRPr="00E0577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0577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</w:t>
      </w:r>
      <w:r w:rsidRPr="00E05778">
        <w:rPr>
          <w:rFonts w:ascii="TH SarabunPSK" w:hAnsi="TH SarabunPSK" w:cs="TH SarabunPSK" w:hint="cs"/>
          <w:sz w:val="28"/>
          <w:szCs w:val="28"/>
          <w:cs/>
        </w:rPr>
        <w:t>.</w:t>
      </w:r>
      <w:r w:rsidR="00390F55">
        <w:rPr>
          <w:rFonts w:ascii="TH SarabunPSK" w:hAnsi="TH SarabunPSK" w:cs="TH SarabunPSK"/>
          <w:sz w:val="28"/>
          <w:szCs w:val="28"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คณะ / เทียบเท่า</w:t>
      </w:r>
      <w:r w:rsidRPr="00E057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05778">
        <w:rPr>
          <w:rFonts w:ascii="TH SarabunPSK" w:hAnsi="TH SarabunPSK" w:cs="TH SarabunPSK"/>
          <w:sz w:val="28"/>
          <w:szCs w:val="28"/>
        </w:rPr>
        <w:t>……</w:t>
      </w:r>
      <w:r>
        <w:rPr>
          <w:rFonts w:ascii="TH SarabunPSK" w:hAnsi="TH SarabunPSK" w:cs="TH SarabunPSK"/>
          <w:sz w:val="28"/>
          <w:szCs w:val="28"/>
        </w:rPr>
        <w:t>…………………</w:t>
      </w:r>
      <w:r w:rsidR="00390F55">
        <w:rPr>
          <w:rFonts w:ascii="TH SarabunPSK" w:hAnsi="TH SarabunPSK" w:cs="TH SarabunPSK" w:hint="cs"/>
          <w:sz w:val="28"/>
          <w:szCs w:val="28"/>
          <w:cs/>
        </w:rPr>
        <w:t>......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……</w:t>
      </w:r>
      <w:r w:rsidRPr="00E05778">
        <w:rPr>
          <w:rFonts w:ascii="TH SarabunPSK" w:hAnsi="TH SarabunPSK" w:cs="TH SarabunPSK"/>
          <w:sz w:val="28"/>
          <w:szCs w:val="28"/>
        </w:rPr>
        <w:t>……</w:t>
      </w:r>
    </w:p>
    <w:p w14:paraId="31626A90" w14:textId="3A081C2F" w:rsidR="001F715F" w:rsidRPr="001F715F" w:rsidRDefault="001F715F" w:rsidP="001F715F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1F715F">
        <w:rPr>
          <w:rFonts w:ascii="TH SarabunPSK" w:hAnsi="TH SarabunPSK" w:cs="TH SarabunPSK"/>
          <w:b/>
          <w:bCs/>
          <w:sz w:val="28"/>
          <w:szCs w:val="28"/>
        </w:rPr>
        <w:sym w:font="Wingdings" w:char="F06F"/>
      </w:r>
      <w:r w:rsidRPr="001F715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พนักงานมหาวิทยาลัย</w:t>
      </w:r>
      <w:r w:rsidR="00486879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รอบการประเมิน</w:t>
      </w:r>
      <w:r w:rsidR="00486879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1F715F">
        <w:rPr>
          <w:rFonts w:ascii="TH SarabunPSK" w:hAnsi="TH SarabunPSK" w:cs="TH SarabunPSK" w:hint="cs"/>
          <w:sz w:val="28"/>
          <w:szCs w:val="28"/>
          <w:cs/>
        </w:rPr>
        <w:t>(</w:t>
      </w:r>
      <w:r w:rsidRPr="001F715F">
        <w:rPr>
          <w:rFonts w:ascii="TH SarabunPSK" w:hAnsi="TH SarabunPSK" w:cs="TH SarabunPSK"/>
          <w:sz w:val="28"/>
          <w:szCs w:val="28"/>
          <w:cs/>
        </w:rPr>
        <w:t>1 ก.ค.</w:t>
      </w:r>
      <w:r w:rsidR="00102E4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02E4E">
        <w:rPr>
          <w:rFonts w:ascii="TH SarabunPSK" w:hAnsi="TH SarabunPSK" w:cs="TH SarabunPSK"/>
          <w:sz w:val="28"/>
          <w:szCs w:val="28"/>
          <w:cs/>
        </w:rPr>
        <w:t>.</w:t>
      </w:r>
      <w:r w:rsidRPr="001F715F">
        <w:rPr>
          <w:rFonts w:ascii="TH SarabunPSK" w:hAnsi="TH SarabunPSK" w:cs="TH SarabunPSK"/>
          <w:sz w:val="28"/>
          <w:szCs w:val="28"/>
          <w:cs/>
        </w:rPr>
        <w:t>.... - 30 มิ.ย.</w:t>
      </w:r>
      <w:r w:rsidR="00102E4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F715F">
        <w:rPr>
          <w:rFonts w:ascii="TH SarabunPSK" w:hAnsi="TH SarabunPSK" w:cs="TH SarabunPSK"/>
          <w:sz w:val="28"/>
          <w:szCs w:val="28"/>
          <w:cs/>
        </w:rPr>
        <w:t>....</w:t>
      </w:r>
      <w:r w:rsidRPr="001F715F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63BFF509" w14:textId="607FEB53" w:rsidR="001F715F" w:rsidRPr="00E05778" w:rsidRDefault="001F715F" w:rsidP="001F715F">
      <w:pPr>
        <w:ind w:firstLine="720"/>
        <w:rPr>
          <w:rFonts w:ascii="TH SarabunPSK" w:hAnsi="TH SarabunPSK" w:cs="TH SarabunPSK"/>
          <w:sz w:val="28"/>
          <w:szCs w:val="28"/>
        </w:rPr>
      </w:pPr>
      <w:r w:rsidRPr="001F715F">
        <w:rPr>
          <w:rFonts w:ascii="TH SarabunPSK" w:hAnsi="TH SarabunPSK" w:cs="TH SarabunPSK"/>
          <w:sz w:val="28"/>
          <w:szCs w:val="28"/>
        </w:rPr>
        <w:sym w:font="Wingdings" w:char="F06F"/>
      </w:r>
      <w:r w:rsidRPr="001F715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ข้าราชการ/ลูกจ้าง</w:t>
      </w:r>
      <w:r w:rsidR="0048687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486879">
        <w:rPr>
          <w:rFonts w:ascii="TH SarabunPSK" w:hAnsi="TH SarabunPSK" w:cs="TH SarabunPSK" w:hint="cs"/>
          <w:b/>
          <w:bCs/>
          <w:sz w:val="28"/>
          <w:szCs w:val="28"/>
          <w:cs/>
        </w:rPr>
        <w:t>รอบการประเมิน</w:t>
      </w:r>
      <w:r w:rsidR="0048687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F715F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1F715F">
        <w:rPr>
          <w:rFonts w:ascii="Cambria Math" w:hAnsi="Cambria Math" w:cs="Cambria Math" w:hint="cs"/>
          <w:sz w:val="18"/>
          <w:szCs w:val="18"/>
          <w:cs/>
        </w:rPr>
        <w:t>⃝</w:t>
      </w:r>
      <w:r w:rsidRPr="001F715F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="00102E4E">
        <w:rPr>
          <w:rFonts w:ascii="TH SarabunPSK" w:hAnsi="TH SarabunPSK" w:cs="TH SarabunPSK"/>
          <w:sz w:val="28"/>
          <w:szCs w:val="28"/>
          <w:cs/>
        </w:rPr>
        <w:t>ครั้งที่ 1 (</w:t>
      </w:r>
      <w:r w:rsidRPr="001F715F">
        <w:rPr>
          <w:rFonts w:ascii="TH SarabunPSK" w:hAnsi="TH SarabunPSK" w:cs="TH SarabunPSK"/>
          <w:sz w:val="28"/>
          <w:szCs w:val="28"/>
          <w:cs/>
        </w:rPr>
        <w:t>1 ก.ค.</w:t>
      </w:r>
      <w:r w:rsidR="00102E4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74B28">
        <w:rPr>
          <w:rFonts w:ascii="TH SarabunPSK" w:hAnsi="TH SarabunPSK" w:cs="TH SarabunPSK"/>
          <w:sz w:val="28"/>
          <w:szCs w:val="28"/>
          <w:cs/>
        </w:rPr>
        <w:t xml:space="preserve">.... </w:t>
      </w:r>
      <w:r w:rsidR="00102E4E">
        <w:rPr>
          <w:rFonts w:ascii="TH SarabunPSK" w:hAnsi="TH SarabunPSK" w:cs="TH SarabunPSK"/>
          <w:sz w:val="28"/>
          <w:szCs w:val="28"/>
          <w:cs/>
        </w:rPr>
        <w:t>– 31 ธ.ค.</w:t>
      </w:r>
      <w:r w:rsidRPr="001F715F">
        <w:rPr>
          <w:rFonts w:ascii="TH SarabunPSK" w:hAnsi="TH SarabunPSK" w:cs="TH SarabunPSK"/>
          <w:sz w:val="28"/>
          <w:szCs w:val="28"/>
          <w:cs/>
        </w:rPr>
        <w:t xml:space="preserve"> ....)</w:t>
      </w:r>
      <w:r w:rsidR="00486879">
        <w:rPr>
          <w:rFonts w:ascii="TH SarabunPSK" w:hAnsi="TH SarabunPSK" w:cs="TH SarabunPSK"/>
          <w:sz w:val="28"/>
          <w:szCs w:val="28"/>
          <w:cs/>
        </w:rPr>
        <w:tab/>
      </w:r>
      <w:r w:rsidR="00637EF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37EF5" w:rsidRPr="001F715F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="00637EF5" w:rsidRPr="001F715F">
        <w:rPr>
          <w:rFonts w:ascii="Cambria Math" w:hAnsi="Cambria Math" w:cs="Cambria Math" w:hint="cs"/>
          <w:sz w:val="18"/>
          <w:szCs w:val="18"/>
          <w:cs/>
        </w:rPr>
        <w:t>⃝</w:t>
      </w:r>
      <w:r w:rsidR="00637EF5">
        <w:rPr>
          <w:rFonts w:ascii="Cambria Math" w:hAnsi="Cambria Math" w:cstheme="minorBidi" w:hint="cs"/>
          <w:sz w:val="18"/>
          <w:szCs w:val="18"/>
          <w:cs/>
        </w:rPr>
        <w:t xml:space="preserve"> </w:t>
      </w:r>
      <w:r w:rsidRPr="001F715F">
        <w:rPr>
          <w:rFonts w:ascii="TH SarabunPSK" w:hAnsi="TH SarabunPSK" w:cs="TH SarabunPSK"/>
          <w:sz w:val="28"/>
          <w:szCs w:val="28"/>
          <w:cs/>
        </w:rPr>
        <w:t>ครั้งที่ 2 (1 ม.ค. .... –</w:t>
      </w:r>
      <w:r w:rsidR="00133D3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33D3C">
        <w:rPr>
          <w:rFonts w:ascii="TH SarabunPSK" w:hAnsi="TH SarabunPSK" w:cs="TH SarabunPSK"/>
          <w:sz w:val="28"/>
          <w:szCs w:val="28"/>
          <w:cs/>
        </w:rPr>
        <w:t>30 มิ.ย.</w:t>
      </w:r>
      <w:r w:rsidRPr="001F715F">
        <w:rPr>
          <w:rFonts w:ascii="TH SarabunPSK" w:hAnsi="TH SarabunPSK" w:cs="TH SarabunPSK"/>
          <w:sz w:val="28"/>
          <w:szCs w:val="28"/>
          <w:cs/>
        </w:rPr>
        <w:t xml:space="preserve"> ....)</w:t>
      </w:r>
    </w:p>
    <w:p w14:paraId="3573828D" w14:textId="77777777" w:rsidR="00DA4C6B" w:rsidRPr="00C110B0" w:rsidRDefault="00DA4C6B" w:rsidP="00DA4C6B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2B643BA8" w14:textId="6475216B" w:rsidR="00737DEF" w:rsidRDefault="008E5EB4" w:rsidP="008E5EB4">
      <w:pPr>
        <w:pStyle w:val="Default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A4C6B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2</w:t>
      </w:r>
      <w:r w:rsidRPr="00AA381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15520">
        <w:rPr>
          <w:rFonts w:ascii="TH SarabunPSK" w:hAnsi="TH SarabunPSK" w:cs="TH SarabunPSK" w:hint="cs"/>
          <w:b/>
          <w:bCs/>
          <w:sz w:val="28"/>
          <w:szCs w:val="28"/>
          <w:cs/>
        </w:rPr>
        <w:t>รายงาน</w:t>
      </w:r>
      <w:r w:rsidRPr="00AA3817">
        <w:rPr>
          <w:rFonts w:ascii="TH SarabunPSK" w:hAnsi="TH SarabunPSK" w:cs="TH SarabunPSK"/>
          <w:b/>
          <w:bCs/>
          <w:sz w:val="28"/>
          <w:szCs w:val="28"/>
          <w:cs/>
        </w:rPr>
        <w:t>ผลการ</w:t>
      </w:r>
      <w:bookmarkStart w:id="0" w:name="_GoBack"/>
      <w:bookmarkEnd w:id="0"/>
      <w:r w:rsidRPr="00AA3817">
        <w:rPr>
          <w:rFonts w:ascii="TH SarabunPSK" w:hAnsi="TH SarabunPSK" w:cs="TH SarabunPSK"/>
          <w:b/>
          <w:bCs/>
          <w:sz w:val="28"/>
          <w:szCs w:val="28"/>
          <w:cs/>
        </w:rPr>
        <w:t>ปฏิบัติงาน</w:t>
      </w:r>
      <w:r w:rsidR="00315520" w:rsidRPr="00315520">
        <w:rPr>
          <w:rFonts w:ascii="TH SarabunPSK" w:hAnsi="TH SarabunPSK" w:cs="TH SarabunPSK"/>
          <w:b/>
          <w:bCs/>
          <w:sz w:val="28"/>
          <w:szCs w:val="28"/>
          <w:cs/>
        </w:rPr>
        <w:t>ตามข้อตกลงการปฏิบัติงาน</w:t>
      </w:r>
      <w:r w:rsidR="00315520" w:rsidRPr="0031552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1552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</w:p>
    <w:p w14:paraId="6C439A72" w14:textId="68AB23D8" w:rsidR="00933B07" w:rsidRPr="00996824" w:rsidRDefault="008E5EB4" w:rsidP="00933B07">
      <w:pPr>
        <w:ind w:firstLine="720"/>
        <w:rPr>
          <w:rFonts w:ascii="TH SarabunPSK" w:hAnsi="TH SarabunPSK" w:cs="TH SarabunPSK"/>
          <w:sz w:val="28"/>
          <w:szCs w:val="28"/>
        </w:rPr>
      </w:pPr>
      <w:r w:rsidRPr="00996824">
        <w:rPr>
          <w:rFonts w:ascii="TH SarabunPSK" w:hAnsi="TH SarabunPSK" w:cs="TH SarabunPSK"/>
          <w:sz w:val="28"/>
          <w:szCs w:val="28"/>
          <w:cs/>
        </w:rPr>
        <w:t>(</w:t>
      </w:r>
      <w:r w:rsidR="00737DEF" w:rsidRPr="00996824">
        <w:rPr>
          <w:rFonts w:ascii="TH SarabunPSK" w:hAnsi="TH SarabunPSK" w:cs="TH SarabunPSK"/>
          <w:sz w:val="28"/>
          <w:szCs w:val="28"/>
        </w:rPr>
        <w:t xml:space="preserve">1) </w:t>
      </w:r>
      <w:r w:rsidRPr="00996824">
        <w:rPr>
          <w:rFonts w:ascii="TH SarabunPSK" w:hAnsi="TH SarabunPSK" w:cs="TH SarabunPSK"/>
          <w:sz w:val="28"/>
          <w:szCs w:val="28"/>
          <w:cs/>
        </w:rPr>
        <w:t>ให้</w:t>
      </w:r>
      <w:r w:rsidR="00B108A7">
        <w:rPr>
          <w:rFonts w:ascii="TH SarabunPSK" w:hAnsi="TH SarabunPSK" w:cs="TH SarabunPSK" w:hint="cs"/>
          <w:sz w:val="28"/>
          <w:szCs w:val="28"/>
          <w:cs/>
        </w:rPr>
        <w:t>ผู้รับการประเมิน</w:t>
      </w:r>
      <w:r w:rsidR="00933B07" w:rsidRPr="00933B07">
        <w:rPr>
          <w:rFonts w:ascii="TH SarabunPSK" w:hAnsi="TH SarabunPSK" w:cs="TH SarabunPSK"/>
          <w:sz w:val="28"/>
          <w:szCs w:val="28"/>
          <w:cs/>
        </w:rPr>
        <w:t>รายงานผลการปฏิบัติงานตามตัวชี้วัดเป้าหมายความสำเร็จของภาระงาน</w:t>
      </w:r>
      <w:r w:rsidR="00933B07">
        <w:rPr>
          <w:rFonts w:ascii="TH SarabunPSK" w:hAnsi="TH SarabunPSK" w:cs="TH SarabunPSK" w:hint="cs"/>
          <w:sz w:val="28"/>
          <w:szCs w:val="28"/>
          <w:cs/>
        </w:rPr>
        <w:t>ที่ได้</w:t>
      </w:r>
      <w:r w:rsidR="002A5F77">
        <w:rPr>
          <w:rFonts w:ascii="TH SarabunPSK" w:hAnsi="TH SarabunPSK" w:cs="TH SarabunPSK" w:hint="cs"/>
          <w:sz w:val="28"/>
          <w:szCs w:val="28"/>
          <w:cs/>
        </w:rPr>
        <w:t>ทำ</w:t>
      </w:r>
      <w:r w:rsidR="00BC11E9">
        <w:rPr>
          <w:rFonts w:ascii="TH SarabunPSK" w:hAnsi="TH SarabunPSK" w:cs="TH SarabunPSK" w:hint="cs"/>
          <w:sz w:val="28"/>
          <w:szCs w:val="28"/>
          <w:cs/>
        </w:rPr>
        <w:t>ข้อตกลงการปฏิบัติงาน</w:t>
      </w:r>
      <w:r w:rsidR="0099682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A5F77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996824">
        <w:rPr>
          <w:rFonts w:ascii="TH SarabunPSK" w:hAnsi="TH SarabunPSK" w:cs="TH SarabunPSK" w:hint="cs"/>
          <w:sz w:val="28"/>
          <w:szCs w:val="28"/>
          <w:cs/>
        </w:rPr>
        <w:t>แนบ</w:t>
      </w:r>
      <w:r w:rsidR="00996824" w:rsidRPr="00996824">
        <w:rPr>
          <w:rFonts w:ascii="TH SarabunPSK" w:hAnsi="TH SarabunPSK" w:cs="TH SarabunPSK" w:hint="cs"/>
          <w:sz w:val="28"/>
          <w:szCs w:val="28"/>
          <w:cs/>
        </w:rPr>
        <w:t>หลักฐานเชิงประจักษ์</w:t>
      </w:r>
      <w:r w:rsidR="0099682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7FE17FF" w14:textId="78EBD511" w:rsidR="00933B07" w:rsidRPr="00D4424C" w:rsidRDefault="00737DEF" w:rsidP="0015391E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 w:rsidRPr="00996824">
        <w:rPr>
          <w:rFonts w:ascii="TH SarabunPSK" w:hAnsi="TH SarabunPSK" w:cs="TH SarabunPSK"/>
          <w:sz w:val="28"/>
          <w:szCs w:val="28"/>
        </w:rPr>
        <w:t xml:space="preserve">(2) </w:t>
      </w:r>
      <w:r w:rsidRPr="00996824">
        <w:rPr>
          <w:rFonts w:ascii="TH SarabunPSK" w:hAnsi="TH SarabunPSK" w:cs="TH SarabunPSK" w:hint="cs"/>
          <w:sz w:val="28"/>
          <w:szCs w:val="28"/>
          <w:cs/>
        </w:rPr>
        <w:t>ให้</w:t>
      </w:r>
      <w:r w:rsidR="00351B9B">
        <w:rPr>
          <w:rFonts w:ascii="TH SarabunPSK" w:hAnsi="TH SarabunPSK" w:cs="TH SarabunPSK" w:hint="cs"/>
          <w:sz w:val="28"/>
          <w:szCs w:val="28"/>
          <w:cs/>
        </w:rPr>
        <w:t>ผู้รับการประเมินพิจารณา</w:t>
      </w:r>
      <w:r w:rsidRPr="00996824">
        <w:rPr>
          <w:rFonts w:ascii="TH SarabunPSK" w:hAnsi="TH SarabunPSK" w:cs="TH SarabunPSK" w:hint="cs"/>
          <w:sz w:val="28"/>
          <w:szCs w:val="28"/>
          <w:cs/>
        </w:rPr>
        <w:t>ประมินตนเองเบื้องต้น โดยให้คะแนนแต่ละภาระงาน</w:t>
      </w:r>
      <w:r w:rsidR="00351B9B">
        <w:rPr>
          <w:rFonts w:ascii="TH SarabunPSK" w:hAnsi="TH SarabunPSK" w:cs="TH SarabunPSK" w:hint="cs"/>
          <w:sz w:val="28"/>
          <w:szCs w:val="28"/>
          <w:cs/>
        </w:rPr>
        <w:t>เทียบกับ</w:t>
      </w:r>
      <w:r w:rsidR="00351B9B" w:rsidRPr="00351B9B">
        <w:rPr>
          <w:rFonts w:ascii="TH SarabunPSK" w:hAnsi="TH SarabunPSK" w:cs="TH SarabunPSK"/>
          <w:sz w:val="28"/>
          <w:szCs w:val="28"/>
          <w:cs/>
        </w:rPr>
        <w:t>ตัวชี้วัดเป้าหมายผลสำเร็จของภาระงานตามเกณฑ์การประเมิน</w:t>
      </w:r>
      <w:r w:rsidR="00DB29A0">
        <w:rPr>
          <w:rFonts w:ascii="TH SarabunPSK" w:hAnsi="TH SarabunPSK" w:cs="TH SarabunPSK" w:hint="cs"/>
          <w:sz w:val="28"/>
          <w:szCs w:val="28"/>
          <w:cs/>
        </w:rPr>
        <w:t>ที่ตกลงไว้</w:t>
      </w:r>
    </w:p>
    <w:tbl>
      <w:tblPr>
        <w:tblStyle w:val="TableGrid1"/>
        <w:tblW w:w="15197" w:type="dxa"/>
        <w:tblInd w:w="-601" w:type="dxa"/>
        <w:tblLook w:val="04A0" w:firstRow="1" w:lastRow="0" w:firstColumn="1" w:lastColumn="0" w:noHBand="0" w:noVBand="1"/>
      </w:tblPr>
      <w:tblGrid>
        <w:gridCol w:w="4849"/>
        <w:gridCol w:w="8222"/>
        <w:gridCol w:w="2126"/>
      </w:tblGrid>
      <w:tr w:rsidR="004A4B4F" w:rsidRPr="00DB29A0" w14:paraId="3E4D64FE" w14:textId="77777777" w:rsidTr="00E12D6E">
        <w:tc>
          <w:tcPr>
            <w:tcW w:w="4849" w:type="dxa"/>
            <w:vAlign w:val="center"/>
          </w:tcPr>
          <w:p w14:paraId="3453C2D5" w14:textId="77777777" w:rsidR="004A4B4F" w:rsidRPr="00DB29A0" w:rsidRDefault="004A4B4F" w:rsidP="00DB2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ระ</w:t>
            </w:r>
            <w:r w:rsidRPr="00DB29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ตามข้อตกลงการปฏิบัติงาน</w:t>
            </w:r>
          </w:p>
        </w:tc>
        <w:tc>
          <w:tcPr>
            <w:tcW w:w="8222" w:type="dxa"/>
            <w:vAlign w:val="center"/>
          </w:tcPr>
          <w:p w14:paraId="54825FBC" w14:textId="590FA0DD" w:rsidR="007D58AB" w:rsidRPr="00DB29A0" w:rsidRDefault="007D58AB" w:rsidP="007D5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D5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การปฏิบัติงานตามตัวชี้วัดเป้าหมายความสำเร็จของภาระงาน</w:t>
            </w:r>
          </w:p>
        </w:tc>
        <w:tc>
          <w:tcPr>
            <w:tcW w:w="2126" w:type="dxa"/>
            <w:vAlign w:val="center"/>
          </w:tcPr>
          <w:p w14:paraId="2A12EB7A" w14:textId="77777777" w:rsidR="004A4B4F" w:rsidRDefault="004A4B4F" w:rsidP="003C25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25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นเอง</w:t>
            </w:r>
            <w:r w:rsidRPr="003C25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6FEF6C3" w14:textId="26085E35" w:rsidR="004A4B4F" w:rsidRPr="00DB29A0" w:rsidRDefault="004A4B4F" w:rsidP="003C25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2578">
              <w:rPr>
                <w:rFonts w:ascii="TH SarabunPSK" w:hAnsi="TH SarabunPSK" w:cs="TH SarabunPSK"/>
                <w:i/>
                <w:iCs/>
                <w:cs/>
              </w:rPr>
              <w:t>(กรุณาระบุคะแนน 0-10)</w:t>
            </w:r>
          </w:p>
        </w:tc>
      </w:tr>
      <w:tr w:rsidR="004A4B4F" w:rsidRPr="00DB29A0" w14:paraId="064D386B" w14:textId="77777777" w:rsidTr="002D4496">
        <w:tc>
          <w:tcPr>
            <w:tcW w:w="4849" w:type="dxa"/>
          </w:tcPr>
          <w:p w14:paraId="52DF0F79" w14:textId="77777777" w:rsidR="004A4B4F" w:rsidRPr="00DB29A0" w:rsidRDefault="004A4B4F" w:rsidP="00DB29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B29A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. </w:t>
            </w:r>
          </w:p>
          <w:p w14:paraId="52616F3F" w14:textId="77777777" w:rsidR="004A4B4F" w:rsidRPr="00DB29A0" w:rsidRDefault="004A4B4F" w:rsidP="00DB29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7EF59900" w14:textId="77777777" w:rsidR="004A4B4F" w:rsidRPr="00DB29A0" w:rsidRDefault="004A4B4F" w:rsidP="00DB29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EFBA264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81E1D0D" w14:textId="77777777" w:rsidR="004A4B4F" w:rsidRPr="00DB29A0" w:rsidRDefault="004A4B4F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4F" w:rsidRPr="00DB29A0" w14:paraId="022193AB" w14:textId="77777777" w:rsidTr="002D4496">
        <w:tc>
          <w:tcPr>
            <w:tcW w:w="4849" w:type="dxa"/>
          </w:tcPr>
          <w:p w14:paraId="5B7A194A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  <w:p w14:paraId="76292377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342888A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A7CD6CC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14729F5" w14:textId="77777777" w:rsidR="004A4B4F" w:rsidRPr="00DB29A0" w:rsidRDefault="004A4B4F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4F" w:rsidRPr="00DB29A0" w14:paraId="55197F45" w14:textId="77777777" w:rsidTr="002D4496">
        <w:tc>
          <w:tcPr>
            <w:tcW w:w="4849" w:type="dxa"/>
          </w:tcPr>
          <w:p w14:paraId="5D2ABDAB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  <w:p w14:paraId="570F34BA" w14:textId="77777777" w:rsidR="004A4B4F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921085" w14:textId="3F9876B8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C90B934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7A4F73C6" w14:textId="77777777" w:rsidR="004A4B4F" w:rsidRPr="00DB29A0" w:rsidRDefault="004A4B4F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F1EAA82" w14:textId="2975CCF2" w:rsidR="00DB29A0" w:rsidRDefault="00DB29A0" w:rsidP="00737DEF">
      <w:pPr>
        <w:pStyle w:val="Default"/>
        <w:spacing w:line="276" w:lineRule="auto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TableGrid1"/>
        <w:tblW w:w="15197" w:type="dxa"/>
        <w:tblInd w:w="-601" w:type="dxa"/>
        <w:tblLook w:val="04A0" w:firstRow="1" w:lastRow="0" w:firstColumn="1" w:lastColumn="0" w:noHBand="0" w:noVBand="1"/>
      </w:tblPr>
      <w:tblGrid>
        <w:gridCol w:w="4849"/>
        <w:gridCol w:w="8222"/>
        <w:gridCol w:w="2126"/>
      </w:tblGrid>
      <w:tr w:rsidR="00E12D6E" w:rsidRPr="00DB29A0" w14:paraId="6986BDF4" w14:textId="77777777" w:rsidTr="002F6D6E">
        <w:tc>
          <w:tcPr>
            <w:tcW w:w="4849" w:type="dxa"/>
            <w:vAlign w:val="center"/>
          </w:tcPr>
          <w:p w14:paraId="573D08DA" w14:textId="77777777" w:rsidR="00E12D6E" w:rsidRPr="00DB29A0" w:rsidRDefault="00E12D6E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ภาระ</w:t>
            </w:r>
            <w:r w:rsidRPr="00DB29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ตามข้อตกลงการปฏิบัติงาน</w:t>
            </w:r>
          </w:p>
        </w:tc>
        <w:tc>
          <w:tcPr>
            <w:tcW w:w="8222" w:type="dxa"/>
            <w:vAlign w:val="center"/>
          </w:tcPr>
          <w:p w14:paraId="5B89822A" w14:textId="795BEE6E" w:rsidR="00E12D6E" w:rsidRPr="00DB29A0" w:rsidRDefault="003E1ED1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E1E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การปฏิบัติงานตามตัวชี้วัดเป้าหมายความสำเร็จของภาระงาน</w:t>
            </w:r>
          </w:p>
        </w:tc>
        <w:tc>
          <w:tcPr>
            <w:tcW w:w="2126" w:type="dxa"/>
            <w:vAlign w:val="center"/>
          </w:tcPr>
          <w:p w14:paraId="45535F79" w14:textId="77777777" w:rsidR="00E12D6E" w:rsidRDefault="00E12D6E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25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นเอง</w:t>
            </w:r>
            <w:r w:rsidRPr="003C25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A82731C" w14:textId="77777777" w:rsidR="00E12D6E" w:rsidRPr="00DB29A0" w:rsidRDefault="00E12D6E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2578">
              <w:rPr>
                <w:rFonts w:ascii="TH SarabunPSK" w:hAnsi="TH SarabunPSK" w:cs="TH SarabunPSK"/>
                <w:i/>
                <w:iCs/>
                <w:cs/>
              </w:rPr>
              <w:t>(กรุณาระบุคะแนน 0-10)</w:t>
            </w:r>
          </w:p>
        </w:tc>
      </w:tr>
      <w:tr w:rsidR="00E12D6E" w:rsidRPr="00DB29A0" w14:paraId="70382822" w14:textId="77777777" w:rsidTr="002D4496">
        <w:tc>
          <w:tcPr>
            <w:tcW w:w="4849" w:type="dxa"/>
          </w:tcPr>
          <w:p w14:paraId="71323019" w14:textId="4A961FC9" w:rsidR="00E12D6E" w:rsidRPr="00DB29A0" w:rsidRDefault="00E12D6E" w:rsidP="002F6D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Pr="00DB29A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</w:p>
          <w:p w14:paraId="2D6C35F4" w14:textId="77777777" w:rsidR="00E12D6E" w:rsidRPr="00DB29A0" w:rsidRDefault="00E12D6E" w:rsidP="002F6D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2B5EA9AF" w14:textId="77777777" w:rsidR="00E12D6E" w:rsidRPr="00DB29A0" w:rsidRDefault="00E12D6E" w:rsidP="002F6D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9A06275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8EE1212" w14:textId="77777777" w:rsidR="00E12D6E" w:rsidRPr="00DB29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12D6E" w:rsidRPr="00DB29A0" w14:paraId="18B7C3B2" w14:textId="77777777" w:rsidTr="002D4496">
        <w:tc>
          <w:tcPr>
            <w:tcW w:w="4849" w:type="dxa"/>
          </w:tcPr>
          <w:p w14:paraId="35689A43" w14:textId="47E7559C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08F2C433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5D936B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4ED673B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29E29D5" w14:textId="77777777" w:rsidR="00E12D6E" w:rsidRPr="00DB29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12D6E" w:rsidRPr="00DB29A0" w14:paraId="56B75C3B" w14:textId="77777777" w:rsidTr="002D4496">
        <w:tc>
          <w:tcPr>
            <w:tcW w:w="4849" w:type="dxa"/>
          </w:tcPr>
          <w:p w14:paraId="5CDB4C0B" w14:textId="378A7F64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64012DAB" w14:textId="77777777" w:rsidR="00E12D6E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41D3A3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460D7E1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3246870A" w14:textId="77777777" w:rsidR="00E12D6E" w:rsidRPr="00DB29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12D6E" w:rsidRPr="00DB29A0" w14:paraId="296F15A1" w14:textId="77777777" w:rsidTr="002D4496">
        <w:tc>
          <w:tcPr>
            <w:tcW w:w="4849" w:type="dxa"/>
          </w:tcPr>
          <w:p w14:paraId="619B8701" w14:textId="77777777" w:rsidR="00E12D6E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.</w:t>
            </w:r>
          </w:p>
          <w:p w14:paraId="295DAC78" w14:textId="77777777" w:rsidR="00E12D6E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14B025" w14:textId="4D3946CB" w:rsidR="00E12D6E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CB621BB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1238D5CF" w14:textId="77777777" w:rsidR="00E12D6E" w:rsidRPr="00DB29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7442274" w14:textId="112CBA6A" w:rsidR="00DB29A0" w:rsidRDefault="00DB29A0" w:rsidP="00737DEF">
      <w:pPr>
        <w:pStyle w:val="Default"/>
        <w:spacing w:line="276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2C1B0B55" w14:textId="3CE1E44A" w:rsidR="008E5EB4" w:rsidRPr="00AA3817" w:rsidRDefault="008E5EB4" w:rsidP="008E5EB4">
      <w:pPr>
        <w:rPr>
          <w:rFonts w:ascii="TH SarabunPSK" w:hAnsi="TH SarabunPSK" w:cs="TH SarabunPSK"/>
          <w:sz w:val="28"/>
          <w:szCs w:val="28"/>
        </w:rPr>
      </w:pPr>
    </w:p>
    <w:p w14:paraId="248E9858" w14:textId="3AE09CCD" w:rsidR="008E5EB4" w:rsidRDefault="00100340" w:rsidP="008E5EB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ผู้รับการประเมินได้รายงานผลการปฏิบัติงาน และผู้ประเมินได้รับรายงานผลการปฏิบัติแล้ว จึงลงลายมือชื่อไว้เป็นหลักฐาน</w:t>
      </w:r>
    </w:p>
    <w:p w14:paraId="55EC328C" w14:textId="036E6EF9" w:rsidR="00D100F6" w:rsidRDefault="00D100F6" w:rsidP="008E5EB4">
      <w:pPr>
        <w:rPr>
          <w:rFonts w:ascii="TH SarabunPSK" w:hAnsi="TH SarabunPSK" w:cs="TH SarabunPSK"/>
          <w:sz w:val="28"/>
          <w:szCs w:val="28"/>
        </w:rPr>
      </w:pPr>
    </w:p>
    <w:p w14:paraId="06E96DFC" w14:textId="68787297" w:rsidR="00D100F6" w:rsidRPr="00D100F6" w:rsidRDefault="00AA3CAF" w:rsidP="00AA3CAF">
      <w:pPr>
        <w:tabs>
          <w:tab w:val="left" w:pos="2835"/>
          <w:tab w:val="left" w:pos="8364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ผู้</w:t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>รับการ</w:t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ประเมิน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ผู้ประเมิ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ผู้บังคับบัญชาชั้นต้น)</w:t>
      </w:r>
    </w:p>
    <w:p w14:paraId="442D023C" w14:textId="48679491" w:rsidR="00D100F6" w:rsidRPr="00D100F6" w:rsidRDefault="00D100F6" w:rsidP="00AA3CAF">
      <w:pPr>
        <w:tabs>
          <w:tab w:val="left" w:pos="2835"/>
          <w:tab w:val="left" w:pos="8364"/>
        </w:tabs>
        <w:rPr>
          <w:rFonts w:ascii="TH SarabunPSK" w:hAnsi="TH SarabunPSK" w:cs="TH SarabunPSK"/>
          <w:sz w:val="28"/>
          <w:szCs w:val="28"/>
        </w:rPr>
      </w:pPr>
      <w:r w:rsidRPr="00D100F6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AA3CAF">
        <w:rPr>
          <w:rFonts w:ascii="TH SarabunPSK" w:hAnsi="TH SarabunPSK" w:cs="TH SarabunPSK"/>
          <w:sz w:val="28"/>
          <w:szCs w:val="28"/>
          <w:cs/>
        </w:rPr>
        <w:tab/>
      </w:r>
      <w:r w:rsidR="00AA3CAF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D100F6">
        <w:rPr>
          <w:rFonts w:ascii="TH SarabunPSK" w:hAnsi="TH SarabunPSK" w:cs="TH SarabunPSK"/>
          <w:sz w:val="28"/>
          <w:szCs w:val="28"/>
          <w:cs/>
        </w:rPr>
        <w:t>(..................................................)</w:t>
      </w:r>
      <w:r w:rsidR="00AA3CAF">
        <w:rPr>
          <w:rFonts w:ascii="TH SarabunPSK" w:hAnsi="TH SarabunPSK" w:cs="TH SarabunPSK"/>
          <w:sz w:val="28"/>
          <w:szCs w:val="28"/>
          <w:cs/>
        </w:rPr>
        <w:tab/>
      </w:r>
      <w:r w:rsidR="00AA3CAF">
        <w:rPr>
          <w:rFonts w:ascii="TH SarabunPSK" w:hAnsi="TH SarabunPSK" w:cs="TH SarabunPSK"/>
          <w:sz w:val="28"/>
          <w:szCs w:val="28"/>
          <w:cs/>
        </w:rPr>
        <w:tab/>
        <w:t xml:space="preserve">    </w:t>
      </w:r>
      <w:r w:rsidRPr="00D100F6">
        <w:rPr>
          <w:rFonts w:ascii="TH SarabunPSK" w:hAnsi="TH SarabunPSK" w:cs="TH SarabunPSK"/>
          <w:sz w:val="28"/>
          <w:szCs w:val="28"/>
          <w:cs/>
        </w:rPr>
        <w:t>(..................................................)</w:t>
      </w:r>
      <w:r w:rsidRPr="00D100F6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</w:t>
      </w:r>
      <w:r w:rsidRPr="00D100F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DBB9FA7" w14:textId="21CD2596" w:rsidR="00D100F6" w:rsidRPr="00D100F6" w:rsidRDefault="00AA3CAF" w:rsidP="00AA3CAF">
      <w:pPr>
        <w:tabs>
          <w:tab w:val="left" w:pos="2835"/>
          <w:tab w:val="left" w:pos="8364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ตำแหน่ง...</w:t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ตำแหน่ง...</w:t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</w:t>
      </w:r>
    </w:p>
    <w:p w14:paraId="71E873B3" w14:textId="2217F117" w:rsidR="00D100F6" w:rsidRPr="00D100F6" w:rsidRDefault="00AA3CAF" w:rsidP="00AA3CAF">
      <w:pPr>
        <w:tabs>
          <w:tab w:val="left" w:pos="2835"/>
          <w:tab w:val="left" w:pos="8364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>วันที่.............เดือน...............</w:t>
      </w:r>
      <w:r w:rsidR="00D100F6" w:rsidRPr="00D100F6">
        <w:rPr>
          <w:rFonts w:ascii="TH SarabunPSK" w:hAnsi="TH SarabunPSK" w:cs="TH SarabunPSK"/>
          <w:sz w:val="28"/>
          <w:szCs w:val="28"/>
        </w:rPr>
        <w:t>...</w:t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 xml:space="preserve">........พ.ศ. </w:t>
      </w:r>
      <w:r w:rsidR="00D100F6" w:rsidRPr="00D100F6">
        <w:rPr>
          <w:rFonts w:ascii="TH SarabunPSK" w:hAnsi="TH SarabunPSK" w:cs="TH SarabunPSK"/>
          <w:sz w:val="28"/>
          <w:szCs w:val="28"/>
        </w:rPr>
        <w:t>..........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>วันที่.............เดือน...............</w:t>
      </w:r>
      <w:r w:rsidR="00D100F6" w:rsidRPr="00D100F6">
        <w:rPr>
          <w:rFonts w:ascii="TH SarabunPSK" w:hAnsi="TH SarabunPSK" w:cs="TH SarabunPSK"/>
          <w:sz w:val="28"/>
          <w:szCs w:val="28"/>
        </w:rPr>
        <w:t>...</w:t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 xml:space="preserve">........พ.ศ. </w:t>
      </w:r>
      <w:r w:rsidR="00D100F6" w:rsidRPr="00D100F6">
        <w:rPr>
          <w:rFonts w:ascii="TH SarabunPSK" w:hAnsi="TH SarabunPSK" w:cs="TH SarabunPSK"/>
          <w:sz w:val="28"/>
          <w:szCs w:val="28"/>
        </w:rPr>
        <w:t>..........</w:t>
      </w:r>
    </w:p>
    <w:p w14:paraId="3EA3F12B" w14:textId="658E3CB8" w:rsidR="00D100F6" w:rsidRDefault="00D100F6" w:rsidP="008E5EB4">
      <w:pPr>
        <w:rPr>
          <w:rFonts w:ascii="TH SarabunPSK" w:hAnsi="TH SarabunPSK" w:cs="TH SarabunPSK"/>
          <w:sz w:val="28"/>
          <w:szCs w:val="28"/>
        </w:rPr>
      </w:pPr>
    </w:p>
    <w:p w14:paraId="4D87B597" w14:textId="2E3D1CE5" w:rsidR="0061064D" w:rsidRPr="00AA3817" w:rsidRDefault="0061064D">
      <w:pPr>
        <w:rPr>
          <w:rFonts w:ascii="TH SarabunPSK" w:hAnsi="TH SarabunPSK" w:cs="TH SarabunPSK"/>
          <w:sz w:val="28"/>
          <w:szCs w:val="28"/>
        </w:rPr>
      </w:pPr>
    </w:p>
    <w:sectPr w:rsidR="0061064D" w:rsidRPr="00AA3817" w:rsidSect="001C372C">
      <w:footerReference w:type="default" r:id="rId9"/>
      <w:pgSz w:w="16838" w:h="11906" w:orient="landscape"/>
      <w:pgMar w:top="1274" w:right="1440" w:bottom="135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2DE74" w14:textId="77777777" w:rsidR="002F54C0" w:rsidRDefault="002F54C0" w:rsidP="00100340">
      <w:r>
        <w:separator/>
      </w:r>
    </w:p>
  </w:endnote>
  <w:endnote w:type="continuationSeparator" w:id="0">
    <w:p w14:paraId="12A80892" w14:textId="77777777" w:rsidR="002F54C0" w:rsidRDefault="002F54C0" w:rsidP="0010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6807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5A99066B" w14:textId="767DC68D" w:rsidR="001C372C" w:rsidRPr="001C372C" w:rsidRDefault="001C372C">
        <w:pPr>
          <w:pStyle w:val="Footer"/>
          <w:jc w:val="center"/>
          <w:rPr>
            <w:rFonts w:ascii="TH SarabunPSK" w:hAnsi="TH SarabunPSK" w:cs="TH SarabunPSK"/>
          </w:rPr>
        </w:pPr>
        <w:r w:rsidRPr="001C372C">
          <w:rPr>
            <w:rFonts w:ascii="TH SarabunPSK" w:hAnsi="TH SarabunPSK" w:cs="TH SarabunPSK"/>
          </w:rPr>
          <w:fldChar w:fldCharType="begin"/>
        </w:r>
        <w:r w:rsidRPr="001C372C">
          <w:rPr>
            <w:rFonts w:ascii="TH SarabunPSK" w:hAnsi="TH SarabunPSK" w:cs="TH SarabunPSK"/>
          </w:rPr>
          <w:instrText xml:space="preserve"> PAGE   \* MERGEFORMAT </w:instrText>
        </w:r>
        <w:r w:rsidRPr="001C372C">
          <w:rPr>
            <w:rFonts w:ascii="TH SarabunPSK" w:hAnsi="TH SarabunPSK" w:cs="TH SarabunPSK"/>
          </w:rPr>
          <w:fldChar w:fldCharType="separate"/>
        </w:r>
        <w:r w:rsidR="00AA3CAF">
          <w:rPr>
            <w:rFonts w:ascii="TH SarabunPSK" w:hAnsi="TH SarabunPSK" w:cs="TH SarabunPSK"/>
            <w:noProof/>
          </w:rPr>
          <w:t>2</w:t>
        </w:r>
        <w:r w:rsidRPr="001C372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373C995" w14:textId="77777777" w:rsidR="00100340" w:rsidRDefault="0010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D793" w14:textId="77777777" w:rsidR="002F54C0" w:rsidRDefault="002F54C0" w:rsidP="00100340">
      <w:r>
        <w:separator/>
      </w:r>
    </w:p>
  </w:footnote>
  <w:footnote w:type="continuationSeparator" w:id="0">
    <w:p w14:paraId="3A22F902" w14:textId="77777777" w:rsidR="002F54C0" w:rsidRDefault="002F54C0" w:rsidP="00100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B4"/>
    <w:rsid w:val="000179E9"/>
    <w:rsid w:val="0003219A"/>
    <w:rsid w:val="000F1020"/>
    <w:rsid w:val="00100340"/>
    <w:rsid w:val="00102E4E"/>
    <w:rsid w:val="00133D3C"/>
    <w:rsid w:val="0015391E"/>
    <w:rsid w:val="00155E75"/>
    <w:rsid w:val="00161172"/>
    <w:rsid w:val="001C372C"/>
    <w:rsid w:val="001D1A66"/>
    <w:rsid w:val="001F715F"/>
    <w:rsid w:val="00261BBF"/>
    <w:rsid w:val="00274B28"/>
    <w:rsid w:val="00280A96"/>
    <w:rsid w:val="002A5F77"/>
    <w:rsid w:val="002D4496"/>
    <w:rsid w:val="002E6558"/>
    <w:rsid w:val="002F54C0"/>
    <w:rsid w:val="00315520"/>
    <w:rsid w:val="00351B9B"/>
    <w:rsid w:val="00377CC5"/>
    <w:rsid w:val="00390F55"/>
    <w:rsid w:val="003C2578"/>
    <w:rsid w:val="003E1ED1"/>
    <w:rsid w:val="00486879"/>
    <w:rsid w:val="004A4B4F"/>
    <w:rsid w:val="004B5A3A"/>
    <w:rsid w:val="005B7B4D"/>
    <w:rsid w:val="0061064D"/>
    <w:rsid w:val="0062164F"/>
    <w:rsid w:val="00624DEE"/>
    <w:rsid w:val="00637EF5"/>
    <w:rsid w:val="006B2821"/>
    <w:rsid w:val="006B4DF2"/>
    <w:rsid w:val="00737DEF"/>
    <w:rsid w:val="007B0457"/>
    <w:rsid w:val="007D58AB"/>
    <w:rsid w:val="008116B5"/>
    <w:rsid w:val="00832256"/>
    <w:rsid w:val="008A447D"/>
    <w:rsid w:val="008E5EB4"/>
    <w:rsid w:val="008F4A2F"/>
    <w:rsid w:val="0091537B"/>
    <w:rsid w:val="00933B07"/>
    <w:rsid w:val="00996824"/>
    <w:rsid w:val="00AA3817"/>
    <w:rsid w:val="00AA3CAF"/>
    <w:rsid w:val="00AD481A"/>
    <w:rsid w:val="00B108A7"/>
    <w:rsid w:val="00B56055"/>
    <w:rsid w:val="00B61789"/>
    <w:rsid w:val="00BC11E9"/>
    <w:rsid w:val="00BC7B4E"/>
    <w:rsid w:val="00C110B0"/>
    <w:rsid w:val="00C1452A"/>
    <w:rsid w:val="00C7089F"/>
    <w:rsid w:val="00D100F6"/>
    <w:rsid w:val="00D40CDD"/>
    <w:rsid w:val="00D4424C"/>
    <w:rsid w:val="00DA4C6B"/>
    <w:rsid w:val="00DB29A0"/>
    <w:rsid w:val="00DE27AA"/>
    <w:rsid w:val="00E12D6E"/>
    <w:rsid w:val="00E54D53"/>
    <w:rsid w:val="00E55768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3E00F"/>
  <w15:chartTrackingRefBased/>
  <w15:docId w15:val="{1E21347B-712D-44C8-860F-4F30C159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E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EB4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340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0034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00340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00340"/>
    <w:rPr>
      <w:rFonts w:ascii="Times New Roman" w:eastAsia="Times New Roman" w:hAnsi="Times New Roman" w:cs="Angsana New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DB29A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37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7B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0E88-1C65-447D-A388-43B296ED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inee Chaona</dc:creator>
  <cp:keywords/>
  <dc:description/>
  <cp:lastModifiedBy>Windows User</cp:lastModifiedBy>
  <cp:revision>2</cp:revision>
  <cp:lastPrinted>2022-04-21T09:03:00Z</cp:lastPrinted>
  <dcterms:created xsi:type="dcterms:W3CDTF">2022-05-09T09:56:00Z</dcterms:created>
  <dcterms:modified xsi:type="dcterms:W3CDTF">2022-05-09T09:56:00Z</dcterms:modified>
</cp:coreProperties>
</file>